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5" w:rsidRPr="00F71D01" w:rsidRDefault="002B24C5" w:rsidP="002B24C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71D01">
        <w:rPr>
          <w:rFonts w:ascii="Times New Roman" w:hAnsi="Times New Roman"/>
          <w:b/>
          <w:sz w:val="24"/>
          <w:szCs w:val="24"/>
        </w:rPr>
        <w:t xml:space="preserve">Перелік змін до </w:t>
      </w:r>
      <w:r w:rsidR="00AF1422" w:rsidRPr="00F71D01">
        <w:rPr>
          <w:rFonts w:ascii="Times New Roman" w:hAnsi="Times New Roman"/>
          <w:b/>
          <w:sz w:val="24"/>
          <w:szCs w:val="24"/>
        </w:rPr>
        <w:t xml:space="preserve">тендерної документації від </w:t>
      </w:r>
      <w:r w:rsidR="001C15B6">
        <w:rPr>
          <w:rFonts w:ascii="Times New Roman" w:hAnsi="Times New Roman"/>
          <w:b/>
          <w:sz w:val="24"/>
          <w:szCs w:val="24"/>
        </w:rPr>
        <w:t>09.06</w:t>
      </w:r>
      <w:r w:rsidR="00370441">
        <w:rPr>
          <w:rFonts w:ascii="Times New Roman" w:hAnsi="Times New Roman"/>
          <w:b/>
          <w:sz w:val="24"/>
          <w:szCs w:val="24"/>
        </w:rPr>
        <w:t>.23</w:t>
      </w:r>
      <w:r w:rsidR="00415DA3" w:rsidRPr="00F71D01">
        <w:rPr>
          <w:rFonts w:ascii="Times New Roman" w:hAnsi="Times New Roman"/>
          <w:b/>
          <w:sz w:val="24"/>
          <w:szCs w:val="24"/>
        </w:rPr>
        <w:t>р.</w:t>
      </w:r>
    </w:p>
    <w:p w:rsidR="00704694" w:rsidRDefault="00704694" w:rsidP="00A67F44">
      <w:pPr>
        <w:shd w:val="clear" w:color="auto" w:fill="FFFFFF"/>
        <w:tabs>
          <w:tab w:val="left" w:pos="7260"/>
        </w:tabs>
        <w:spacing w:after="0" w:line="240" w:lineRule="auto"/>
        <w:jc w:val="center"/>
        <w:rPr>
          <w:rFonts w:ascii="Times New Roman" w:hAnsi="Times New Roman" w:cs="Verdana"/>
          <w:b/>
          <w:i/>
          <w:sz w:val="24"/>
          <w:szCs w:val="20"/>
          <w:lang w:eastAsia="en-US"/>
        </w:rPr>
      </w:pPr>
      <w:r w:rsidRPr="00704694">
        <w:rPr>
          <w:rFonts w:ascii="Times New Roman" w:hAnsi="Times New Roman" w:cs="Verdana"/>
          <w:b/>
          <w:i/>
          <w:sz w:val="24"/>
          <w:szCs w:val="20"/>
          <w:lang w:eastAsia="en-US"/>
        </w:rPr>
        <w:t>Основні неорганічні хімічні речовини для лабораторних аналізів</w:t>
      </w:r>
    </w:p>
    <w:p w:rsidR="00704694" w:rsidRDefault="00A67F44" w:rsidP="00704694">
      <w:pPr>
        <w:tabs>
          <w:tab w:val="left" w:pos="4020"/>
        </w:tabs>
        <w:spacing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 w:rsidRPr="00A67F44"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 за код</w:t>
      </w:r>
      <w:r w:rsidR="001C15B6">
        <w:rPr>
          <w:rFonts w:ascii="Times New Roman" w:hAnsi="Times New Roman" w:cs="Verdana"/>
          <w:b/>
          <w:i/>
          <w:sz w:val="24"/>
          <w:szCs w:val="20"/>
          <w:lang w:eastAsia="en-US"/>
        </w:rPr>
        <w:t>ом</w:t>
      </w:r>
      <w:r w:rsidR="00704694"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 CPV за ДК 021:2015 </w:t>
      </w:r>
      <w:r w:rsidR="00704694" w:rsidRPr="00704694">
        <w:rPr>
          <w:rFonts w:ascii="Times New Roman" w:hAnsi="Times New Roman"/>
          <w:b/>
          <w:bCs/>
          <w:i/>
          <w:sz w:val="24"/>
          <w:szCs w:val="24"/>
          <w:lang w:eastAsia="ar-SA"/>
        </w:rPr>
        <w:t>Основні неорганічні хімічні речовини</w:t>
      </w:r>
    </w:p>
    <w:p w:rsidR="005E1156" w:rsidRDefault="005E1156" w:rsidP="00A67F44">
      <w:pPr>
        <w:shd w:val="clear" w:color="auto" w:fill="FFFFFF"/>
        <w:tabs>
          <w:tab w:val="left" w:pos="7260"/>
        </w:tabs>
        <w:spacing w:after="0" w:line="240" w:lineRule="auto"/>
        <w:jc w:val="center"/>
        <w:rPr>
          <w:rFonts w:ascii="Times New Roman" w:hAnsi="Times New Roman" w:cs="Verdana"/>
          <w:b/>
          <w:i/>
          <w:sz w:val="24"/>
          <w:szCs w:val="20"/>
          <w:lang w:eastAsia="en-US"/>
        </w:rPr>
      </w:pP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b/>
          <w:i/>
          <w:sz w:val="24"/>
          <w:szCs w:val="20"/>
          <w:lang w:eastAsia="en-US"/>
        </w:rPr>
      </w:pP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>
        <w:rPr>
          <w:rFonts w:ascii="Times New Roman" w:hAnsi="Times New Roman" w:cs="Verdana"/>
          <w:sz w:val="24"/>
          <w:szCs w:val="20"/>
          <w:lang w:eastAsia="en-US"/>
        </w:rPr>
        <w:t xml:space="preserve">                Викласти Додаток №4 </w:t>
      </w:r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«Цінова пропозиція» </w:t>
      </w:r>
      <w:r>
        <w:rPr>
          <w:rFonts w:ascii="Times New Roman" w:hAnsi="Times New Roman" w:cs="Verdana"/>
          <w:sz w:val="24"/>
          <w:szCs w:val="20"/>
          <w:lang w:eastAsia="en-US"/>
        </w:rPr>
        <w:t>те</w:t>
      </w:r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ндерної документації у новій </w:t>
      </w:r>
      <w:r>
        <w:rPr>
          <w:rFonts w:ascii="Times New Roman" w:hAnsi="Times New Roman" w:cs="Verdana"/>
          <w:sz w:val="24"/>
          <w:szCs w:val="20"/>
          <w:lang w:eastAsia="en-US"/>
        </w:rPr>
        <w:t xml:space="preserve"> редакції :</w:t>
      </w: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</w:p>
    <w:p w:rsidR="001C15B6" w:rsidRDefault="001C15B6" w:rsidP="001C15B6">
      <w:pPr>
        <w:shd w:val="clear" w:color="auto" w:fill="FFFFFF"/>
        <w:spacing w:before="240" w:after="0" w:line="240" w:lineRule="auto"/>
        <w:ind w:right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BD3A2A">
        <w:rPr>
          <w:rFonts w:ascii="Times New Roman" w:hAnsi="Times New Roman"/>
          <w:i/>
          <w:sz w:val="24"/>
          <w:szCs w:val="24"/>
          <w:lang w:eastAsia="ru-RU"/>
        </w:rPr>
        <w:t>Учасник-переможець повинен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у строк, що не перевищує чотири</w:t>
      </w:r>
      <w:r w:rsidRPr="00BD3A2A">
        <w:rPr>
          <w:rFonts w:ascii="Times New Roman" w:hAnsi="Times New Roman"/>
          <w:i/>
          <w:sz w:val="24"/>
          <w:szCs w:val="24"/>
          <w:lang w:eastAsia="ru-RU"/>
        </w:rPr>
        <w:t xml:space="preserve"> дні з дати оприлюднення в електронній системі </w:t>
      </w:r>
      <w:proofErr w:type="spellStart"/>
      <w:r w:rsidRPr="00BD3A2A">
        <w:rPr>
          <w:rFonts w:ascii="Times New Roman" w:hAnsi="Times New Roman"/>
          <w:i/>
          <w:sz w:val="24"/>
          <w:szCs w:val="24"/>
          <w:lang w:eastAsia="ru-RU"/>
        </w:rPr>
        <w:t>закупівель</w:t>
      </w:r>
      <w:proofErr w:type="spellEnd"/>
      <w:r w:rsidRPr="00BD3A2A">
        <w:rPr>
          <w:rFonts w:ascii="Times New Roman" w:hAnsi="Times New Roman"/>
          <w:i/>
          <w:sz w:val="24"/>
          <w:szCs w:val="24"/>
          <w:lang w:eastAsia="ru-RU"/>
        </w:rPr>
        <w:t xml:space="preserve"> повідомлення про намір укласти договір про закупівлю, надати замовнику цінову пропозицію згідно цього Додатку з урахуванням проведеного аукціону.</w:t>
      </w:r>
    </w:p>
    <w:p w:rsidR="001C15B6" w:rsidRPr="00BD3A2A" w:rsidRDefault="001C15B6" w:rsidP="001C15B6">
      <w:pPr>
        <w:shd w:val="clear" w:color="auto" w:fill="FFFFFF"/>
        <w:spacing w:before="240"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3A2A">
        <w:rPr>
          <w:rFonts w:ascii="Times New Roman" w:hAnsi="Times New Roman"/>
          <w:b/>
          <w:sz w:val="24"/>
          <w:szCs w:val="24"/>
          <w:lang w:eastAsia="ru-RU"/>
        </w:rPr>
        <w:t>ЦІНОВА ПРОПОЗИЦІЯ</w:t>
      </w:r>
    </w:p>
    <w:p w:rsidR="001C15B6" w:rsidRPr="00BD3A2A" w:rsidRDefault="001C15B6" w:rsidP="001C15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Ми, (</w:t>
      </w:r>
      <w:r w:rsidRPr="00BD3A2A">
        <w:rPr>
          <w:rFonts w:ascii="Times New Roman" w:eastAsiaTheme="minorHAnsi" w:hAnsi="Times New Roman"/>
          <w:i/>
          <w:sz w:val="24"/>
          <w:szCs w:val="24"/>
          <w:u w:val="single"/>
          <w:lang w:eastAsia="ru-RU"/>
        </w:rPr>
        <w:t>назва Учасника</w:t>
      </w: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), надаємо свою  тендерну пропозицію, щодо участі у торгах на предмет закупівлі: _________________________</w:t>
      </w:r>
      <w:r w:rsidRPr="00BD3A2A">
        <w:rPr>
          <w:rFonts w:ascii="Times New Roman" w:eastAsiaTheme="minorHAnsi" w:hAnsi="Times New Roman"/>
          <w:b/>
          <w:bCs/>
          <w:i/>
          <w:sz w:val="24"/>
          <w:szCs w:val="24"/>
          <w:lang w:eastAsia="ru-RU"/>
        </w:rPr>
        <w:t xml:space="preserve"> </w:t>
      </w: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згідно з технічними та іншими вимогами, що запропоновані Замовником торгів – Комунальне підприємство «</w:t>
      </w:r>
      <w:proofErr w:type="spellStart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Черкасиводоканал</w:t>
      </w:r>
      <w:proofErr w:type="spellEnd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» Черкаської міської ради.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bookmarkStart w:id="0" w:name="_GoBack"/>
      <w:bookmarkEnd w:id="0"/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 xml:space="preserve">Загальна ціна пропозиції становить ____________грн (_________________), в </w:t>
      </w:r>
      <w:proofErr w:type="spellStart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т.ч</w:t>
      </w:r>
      <w:proofErr w:type="spellEnd"/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 xml:space="preserve">. </w:t>
      </w:r>
    </w:p>
    <w:p w:rsidR="001C15B6" w:rsidRPr="00BD3A2A" w:rsidRDefault="001C15B6" w:rsidP="001C15B6">
      <w:pPr>
        <w:widowControl w:val="0"/>
        <w:shd w:val="clear" w:color="auto" w:fill="FFFFFF"/>
        <w:tabs>
          <w:tab w:val="left" w:pos="67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0"/>
          <w:szCs w:val="20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ab/>
      </w:r>
      <w:r w:rsidRPr="00BD3A2A">
        <w:rPr>
          <w:rFonts w:ascii="Times New Roman" w:eastAsiaTheme="minorHAnsi" w:hAnsi="Times New Roman"/>
          <w:sz w:val="20"/>
          <w:szCs w:val="20"/>
          <w:lang w:eastAsia="ru-RU"/>
        </w:rPr>
        <w:t>прописом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BD3A2A">
        <w:rPr>
          <w:rFonts w:ascii="Times New Roman" w:eastAsiaTheme="minorHAnsi" w:hAnsi="Times New Roman"/>
          <w:sz w:val="24"/>
          <w:szCs w:val="24"/>
          <w:lang w:eastAsia="ru-RU"/>
        </w:rPr>
        <w:t>ПДВ _____________грн.</w:t>
      </w: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 w:firstLine="72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73"/>
        <w:gridCol w:w="1417"/>
        <w:gridCol w:w="1134"/>
        <w:gridCol w:w="1521"/>
        <w:gridCol w:w="1418"/>
      </w:tblGrid>
      <w:tr w:rsidR="00704694" w:rsidRPr="00D2119F" w:rsidTr="00CD1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94" w:rsidRDefault="00704694" w:rsidP="00CD1BA8">
            <w:pPr>
              <w:spacing w:after="0" w:line="240" w:lineRule="auto"/>
              <w:ind w:left="-720" w:right="-467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704694" w:rsidRDefault="00704694" w:rsidP="00CD1BA8">
            <w:pPr>
              <w:spacing w:after="0" w:line="240" w:lineRule="auto"/>
              <w:ind w:left="-720" w:right="-467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№</w:t>
            </w:r>
          </w:p>
          <w:p w:rsidR="00704694" w:rsidRPr="00D2119F" w:rsidRDefault="00704694" w:rsidP="00CD1BA8">
            <w:pPr>
              <w:spacing w:after="0" w:line="240" w:lineRule="auto"/>
              <w:ind w:left="-720" w:right="-467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з/п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4" w:rsidRPr="00D2119F" w:rsidRDefault="00704694" w:rsidP="00CD1B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йменування</w:t>
            </w: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4" w:rsidRPr="00D2119F" w:rsidRDefault="00704694" w:rsidP="00CD1B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704694" w:rsidRPr="00D2119F" w:rsidRDefault="00704694" w:rsidP="00CD1B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94" w:rsidRPr="00D2119F" w:rsidRDefault="00704694" w:rsidP="00CD1B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іна</w:t>
            </w:r>
            <w:proofErr w:type="spellEnd"/>
            <w:r w:rsidRPr="00D211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одиницю</w:t>
            </w:r>
            <w:r w:rsidRPr="00D21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без ПДВ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694" w:rsidRPr="00D2119F" w:rsidRDefault="00704694" w:rsidP="00CD1B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D21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Сума без ПДВ, </w:t>
            </w:r>
            <w:proofErr w:type="spellStart"/>
            <w:r w:rsidRPr="00D211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рн</w:t>
            </w:r>
            <w:proofErr w:type="spellEnd"/>
          </w:p>
        </w:tc>
      </w:tr>
      <w:tr w:rsidR="00704694" w:rsidRPr="00D2119F" w:rsidTr="00CD1B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04694" w:rsidRPr="00D2119F" w:rsidTr="00CD1BA8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830D83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04694" w:rsidRPr="00D2119F" w:rsidTr="00CD1BA8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04694" w:rsidRPr="00D2119F" w:rsidTr="00CD1BA8">
        <w:trPr>
          <w:trHeight w:val="378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905F37" w:rsidRDefault="00704694" w:rsidP="00CD1BA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905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905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04694" w:rsidRPr="00D2119F" w:rsidTr="00CD1BA8">
        <w:trPr>
          <w:trHeight w:val="31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905F37" w:rsidRDefault="00704694" w:rsidP="00CD1BA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05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04694" w:rsidRPr="00D2119F" w:rsidTr="00CD1BA8">
        <w:trPr>
          <w:trHeight w:val="311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94" w:rsidRPr="00905F37" w:rsidRDefault="00704694" w:rsidP="00CD1BA8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905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ього</w:t>
            </w:r>
            <w:proofErr w:type="spellEnd"/>
            <w:r w:rsidRPr="00905F37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94" w:rsidRPr="00D2119F" w:rsidRDefault="00704694" w:rsidP="00CD1BA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D3A2A">
        <w:rPr>
          <w:rFonts w:ascii="Times New Roman" w:hAnsi="Times New Roman"/>
          <w:sz w:val="24"/>
          <w:szCs w:val="24"/>
          <w:lang w:eastAsia="ru-RU"/>
        </w:rPr>
        <w:t xml:space="preserve">  Ми згодні дотримуватися умов тендерної документації  протягом </w:t>
      </w:r>
      <w:r w:rsidRPr="00BD3A2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90 днів із дати кінцевого строку  подання тендерних пропозицій. </w:t>
      </w:r>
    </w:p>
    <w:p w:rsidR="001C15B6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5B6" w:rsidRPr="00BD3A2A" w:rsidRDefault="001C15B6" w:rsidP="001C1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72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15B6" w:rsidRPr="00BD3A2A" w:rsidRDefault="001C15B6" w:rsidP="001C15B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1C15B6" w:rsidRP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Посада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різвище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ініціали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ідпис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уповноваженої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особи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учасника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завірені</w:t>
      </w:r>
      <w:proofErr w:type="spellEnd"/>
      <w:r w:rsidRPr="00BD3A2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D3A2A">
        <w:rPr>
          <w:rFonts w:ascii="Times New Roman" w:hAnsi="Times New Roman"/>
          <w:sz w:val="24"/>
          <w:szCs w:val="24"/>
          <w:lang w:val="ru-RU" w:eastAsia="ru-RU"/>
        </w:rPr>
        <w:t>печаткою</w:t>
      </w:r>
      <w:proofErr w:type="spellEnd"/>
      <w:r w:rsidR="00E34348"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</w:p>
    <w:p w:rsidR="00A67F44" w:rsidRDefault="00A67F44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F06785" w:rsidRPr="00452B07" w:rsidRDefault="00F06785" w:rsidP="00671E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6785" w:rsidRDefault="00F06785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sectPr w:rsidR="00F06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827"/>
    <w:multiLevelType w:val="hybridMultilevel"/>
    <w:tmpl w:val="C92A09B0"/>
    <w:lvl w:ilvl="0" w:tplc="54F0D9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0033E5"/>
    <w:multiLevelType w:val="hybridMultilevel"/>
    <w:tmpl w:val="462EC57A"/>
    <w:lvl w:ilvl="0" w:tplc="51161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2DA5"/>
    <w:multiLevelType w:val="hybridMultilevel"/>
    <w:tmpl w:val="16E23544"/>
    <w:lvl w:ilvl="0" w:tplc="6150980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F013E9"/>
    <w:multiLevelType w:val="hybridMultilevel"/>
    <w:tmpl w:val="775C80A0"/>
    <w:lvl w:ilvl="0" w:tplc="ACEAFD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114B80"/>
    <w:multiLevelType w:val="hybridMultilevel"/>
    <w:tmpl w:val="58B6B57E"/>
    <w:lvl w:ilvl="0" w:tplc="8892BDD0">
      <w:start w:val="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B637E7"/>
    <w:multiLevelType w:val="hybridMultilevel"/>
    <w:tmpl w:val="48881872"/>
    <w:lvl w:ilvl="0" w:tplc="F6F6CC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ECA"/>
    <w:multiLevelType w:val="hybridMultilevel"/>
    <w:tmpl w:val="EFD09360"/>
    <w:lvl w:ilvl="0" w:tplc="E86892D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BC7"/>
    <w:multiLevelType w:val="hybridMultilevel"/>
    <w:tmpl w:val="DB5A89D0"/>
    <w:lvl w:ilvl="0" w:tplc="4254F0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13A8A"/>
    <w:multiLevelType w:val="hybridMultilevel"/>
    <w:tmpl w:val="95C05D76"/>
    <w:lvl w:ilvl="0" w:tplc="4AF293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2C5AA1"/>
    <w:multiLevelType w:val="hybridMultilevel"/>
    <w:tmpl w:val="D61C72DE"/>
    <w:lvl w:ilvl="0" w:tplc="9CEEEB34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5"/>
    <w:rsid w:val="00021151"/>
    <w:rsid w:val="00047BC9"/>
    <w:rsid w:val="00065B9F"/>
    <w:rsid w:val="0009267A"/>
    <w:rsid w:val="000935CE"/>
    <w:rsid w:val="000D44CF"/>
    <w:rsid w:val="000F2002"/>
    <w:rsid w:val="00102118"/>
    <w:rsid w:val="00114857"/>
    <w:rsid w:val="00135E80"/>
    <w:rsid w:val="0019009B"/>
    <w:rsid w:val="001A5B95"/>
    <w:rsid w:val="001C15B6"/>
    <w:rsid w:val="002131E1"/>
    <w:rsid w:val="00213F85"/>
    <w:rsid w:val="00215457"/>
    <w:rsid w:val="002331BD"/>
    <w:rsid w:val="00240D47"/>
    <w:rsid w:val="00242FEC"/>
    <w:rsid w:val="00245CB2"/>
    <w:rsid w:val="00245F59"/>
    <w:rsid w:val="00252E1D"/>
    <w:rsid w:val="00275B34"/>
    <w:rsid w:val="00282E28"/>
    <w:rsid w:val="002B0DDC"/>
    <w:rsid w:val="002B24C5"/>
    <w:rsid w:val="002B5304"/>
    <w:rsid w:val="002D2808"/>
    <w:rsid w:val="00311589"/>
    <w:rsid w:val="003200CD"/>
    <w:rsid w:val="0032424C"/>
    <w:rsid w:val="00330FB8"/>
    <w:rsid w:val="00370441"/>
    <w:rsid w:val="00375F91"/>
    <w:rsid w:val="003832F3"/>
    <w:rsid w:val="0039632B"/>
    <w:rsid w:val="00396380"/>
    <w:rsid w:val="003A065A"/>
    <w:rsid w:val="003B2112"/>
    <w:rsid w:val="003C5828"/>
    <w:rsid w:val="003F7F78"/>
    <w:rsid w:val="004026E0"/>
    <w:rsid w:val="00415DA3"/>
    <w:rsid w:val="0044053C"/>
    <w:rsid w:val="004529E1"/>
    <w:rsid w:val="00461672"/>
    <w:rsid w:val="004621D8"/>
    <w:rsid w:val="00476977"/>
    <w:rsid w:val="00490D09"/>
    <w:rsid w:val="00491875"/>
    <w:rsid w:val="004927DA"/>
    <w:rsid w:val="004A606B"/>
    <w:rsid w:val="004B5289"/>
    <w:rsid w:val="004E4579"/>
    <w:rsid w:val="004E6891"/>
    <w:rsid w:val="004F51C2"/>
    <w:rsid w:val="004F69DF"/>
    <w:rsid w:val="005064A5"/>
    <w:rsid w:val="00506FDF"/>
    <w:rsid w:val="005320F8"/>
    <w:rsid w:val="005510A2"/>
    <w:rsid w:val="00557058"/>
    <w:rsid w:val="00567950"/>
    <w:rsid w:val="005852AF"/>
    <w:rsid w:val="00586784"/>
    <w:rsid w:val="005A0BF1"/>
    <w:rsid w:val="005C3DD1"/>
    <w:rsid w:val="005D12D0"/>
    <w:rsid w:val="005E1156"/>
    <w:rsid w:val="005E2B26"/>
    <w:rsid w:val="005E33B4"/>
    <w:rsid w:val="005F4136"/>
    <w:rsid w:val="005F7BE5"/>
    <w:rsid w:val="006017CF"/>
    <w:rsid w:val="00635865"/>
    <w:rsid w:val="00637400"/>
    <w:rsid w:val="006540B1"/>
    <w:rsid w:val="00671E3D"/>
    <w:rsid w:val="0067693B"/>
    <w:rsid w:val="00676F58"/>
    <w:rsid w:val="00693416"/>
    <w:rsid w:val="006C06C3"/>
    <w:rsid w:val="006C1803"/>
    <w:rsid w:val="006C61DD"/>
    <w:rsid w:val="006D42E1"/>
    <w:rsid w:val="006F4751"/>
    <w:rsid w:val="006F7164"/>
    <w:rsid w:val="00704694"/>
    <w:rsid w:val="007077EE"/>
    <w:rsid w:val="0071042A"/>
    <w:rsid w:val="007335D9"/>
    <w:rsid w:val="0073729E"/>
    <w:rsid w:val="00751109"/>
    <w:rsid w:val="00754AC9"/>
    <w:rsid w:val="00771725"/>
    <w:rsid w:val="007725CC"/>
    <w:rsid w:val="00780C0D"/>
    <w:rsid w:val="007D4603"/>
    <w:rsid w:val="007E0DC6"/>
    <w:rsid w:val="007F32DC"/>
    <w:rsid w:val="00866A2A"/>
    <w:rsid w:val="00871CDE"/>
    <w:rsid w:val="008859A9"/>
    <w:rsid w:val="008F218C"/>
    <w:rsid w:val="0093122A"/>
    <w:rsid w:val="00931D32"/>
    <w:rsid w:val="00942280"/>
    <w:rsid w:val="00957B37"/>
    <w:rsid w:val="00967799"/>
    <w:rsid w:val="009708FD"/>
    <w:rsid w:val="00994AE9"/>
    <w:rsid w:val="009A79A0"/>
    <w:rsid w:val="009F09D2"/>
    <w:rsid w:val="00A20390"/>
    <w:rsid w:val="00A40537"/>
    <w:rsid w:val="00A63AEE"/>
    <w:rsid w:val="00A67F44"/>
    <w:rsid w:val="00A92BD2"/>
    <w:rsid w:val="00AA1DCB"/>
    <w:rsid w:val="00AB0550"/>
    <w:rsid w:val="00AB2D78"/>
    <w:rsid w:val="00AF1422"/>
    <w:rsid w:val="00AF7929"/>
    <w:rsid w:val="00B02C44"/>
    <w:rsid w:val="00B3120B"/>
    <w:rsid w:val="00B355BB"/>
    <w:rsid w:val="00B639D4"/>
    <w:rsid w:val="00B739ED"/>
    <w:rsid w:val="00BB6337"/>
    <w:rsid w:val="00BE08C2"/>
    <w:rsid w:val="00BE6327"/>
    <w:rsid w:val="00C03F74"/>
    <w:rsid w:val="00C44650"/>
    <w:rsid w:val="00C53385"/>
    <w:rsid w:val="00C625C9"/>
    <w:rsid w:val="00C674C9"/>
    <w:rsid w:val="00C804A6"/>
    <w:rsid w:val="00C83A34"/>
    <w:rsid w:val="00C86E8E"/>
    <w:rsid w:val="00CA6B0F"/>
    <w:rsid w:val="00CC09E7"/>
    <w:rsid w:val="00D44B08"/>
    <w:rsid w:val="00D47F02"/>
    <w:rsid w:val="00D605F4"/>
    <w:rsid w:val="00D61555"/>
    <w:rsid w:val="00D67FD9"/>
    <w:rsid w:val="00DA2E8D"/>
    <w:rsid w:val="00DC2E1E"/>
    <w:rsid w:val="00DF2BA4"/>
    <w:rsid w:val="00E11404"/>
    <w:rsid w:val="00E34348"/>
    <w:rsid w:val="00E35BE8"/>
    <w:rsid w:val="00E40492"/>
    <w:rsid w:val="00E576B5"/>
    <w:rsid w:val="00E7248C"/>
    <w:rsid w:val="00EC6FB5"/>
    <w:rsid w:val="00EE2EDE"/>
    <w:rsid w:val="00EF140B"/>
    <w:rsid w:val="00EF7632"/>
    <w:rsid w:val="00F06785"/>
    <w:rsid w:val="00F11870"/>
    <w:rsid w:val="00F156F2"/>
    <w:rsid w:val="00F16D7F"/>
    <w:rsid w:val="00F20433"/>
    <w:rsid w:val="00F4151F"/>
    <w:rsid w:val="00F45181"/>
    <w:rsid w:val="00F71D01"/>
    <w:rsid w:val="00F81F61"/>
    <w:rsid w:val="00F91726"/>
    <w:rsid w:val="00FC4076"/>
    <w:rsid w:val="00FD46CF"/>
    <w:rsid w:val="00FD61F7"/>
    <w:rsid w:val="00FE6D4E"/>
    <w:rsid w:val="00FF253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33F3-38AF-4DDB-A5AF-7CDAF03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C5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16D7F"/>
    <w:pPr>
      <w:spacing w:after="0" w:line="240" w:lineRule="auto"/>
      <w:outlineLvl w:val="1"/>
    </w:pPr>
    <w:rPr>
      <w:rFonts w:ascii="Times New Roman" w:eastAsia="Calibri" w:hAnsi="Times New Roman"/>
      <w:b/>
      <w:bCs/>
      <w:i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4529E1"/>
    <w:pPr>
      <w:spacing w:after="0" w:line="240" w:lineRule="auto"/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Знак Знак1 Знак Знак Знак Знак"/>
    <w:basedOn w:val="a"/>
    <w:rsid w:val="00415DA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7335D9"/>
    <w:rPr>
      <w:color w:val="0000FF" w:themeColor="hyperlink"/>
      <w:u w:val="single"/>
    </w:rPr>
  </w:style>
  <w:style w:type="paragraph" w:styleId="a6">
    <w:name w:val="No Spacing"/>
    <w:qFormat/>
    <w:rsid w:val="00242F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1DCB"/>
    <w:pPr>
      <w:spacing w:after="0" w:line="240" w:lineRule="auto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DCB"/>
    <w:rPr>
      <w:rFonts w:ascii="Tahoma" w:eastAsia="Calibri" w:hAnsi="Tahoma" w:cs="Times New Roman"/>
      <w:sz w:val="16"/>
      <w:szCs w:val="16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locked/>
    <w:rsid w:val="00BE08C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16D7F"/>
    <w:rPr>
      <w:rFonts w:ascii="Times New Roman" w:eastAsia="Calibri" w:hAnsi="Times New Roman" w:cs="Times New Roman"/>
      <w:b/>
      <w:bCs/>
      <w:i/>
      <w:sz w:val="24"/>
      <w:szCs w:val="24"/>
    </w:rPr>
  </w:style>
  <w:style w:type="character" w:customStyle="1" w:styleId="w">
    <w:name w:val="w"/>
    <w:basedOn w:val="a0"/>
    <w:rsid w:val="00CA6B0F"/>
  </w:style>
  <w:style w:type="character" w:styleId="a9">
    <w:name w:val="Strong"/>
    <w:basedOn w:val="a0"/>
    <w:uiPriority w:val="22"/>
    <w:qFormat/>
    <w:rsid w:val="0037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6C0C-15C2-4536-A682-1AD9840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k</dc:creator>
  <cp:lastModifiedBy>lada</cp:lastModifiedBy>
  <cp:revision>3</cp:revision>
  <cp:lastPrinted>2023-06-09T06:34:00Z</cp:lastPrinted>
  <dcterms:created xsi:type="dcterms:W3CDTF">2023-06-09T11:31:00Z</dcterms:created>
  <dcterms:modified xsi:type="dcterms:W3CDTF">2023-06-09T11:42:00Z</dcterms:modified>
</cp:coreProperties>
</file>